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2C" w:rsidRPr="0023537F" w:rsidRDefault="00375651" w:rsidP="0014722C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r w:rsidR="0014722C"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14722C" w:rsidRPr="0023537F" w:rsidRDefault="0014722C" w:rsidP="0014722C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14722C" w:rsidRPr="0023537F" w:rsidRDefault="0014722C" w:rsidP="0014722C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สามัญ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</w:t>
      </w:r>
      <w:r w:rsidR="00E34D5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23537F"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4722C" w:rsidRPr="0023537F" w:rsidRDefault="0014722C" w:rsidP="0014722C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จันทร์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3537F"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5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ุมภาพันธ์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23537F"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14722C" w:rsidRPr="0023537F" w:rsidRDefault="0014722C" w:rsidP="001472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2353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537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14722C" w:rsidRPr="0023537F" w:rsidRDefault="0014722C" w:rsidP="0014722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722C" w:rsidRPr="0023537F" w:rsidRDefault="0014722C" w:rsidP="001472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23537F"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23537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23537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แพงศรี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235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353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23537F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แพงศรี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537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CC0D0C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 w:rsidRPr="002353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353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4722C" w:rsidRPr="0023537F" w:rsidTr="00E923FA">
        <w:trPr>
          <w:trHeight w:val="556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23537F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</w:tcPr>
          <w:p w:rsidR="0014722C" w:rsidRPr="0023537F" w:rsidRDefault="0014722C" w:rsidP="0023537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CC0D0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ป่วย</w:t>
            </w:r>
          </w:p>
        </w:tc>
      </w:tr>
      <w:tr w:rsidR="0014722C" w:rsidRPr="0023537F" w:rsidTr="00CC0D0C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722C" w:rsidRPr="0023537F" w:rsidRDefault="0014722C" w:rsidP="000637A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0637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2353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4722C" w:rsidRPr="0023537F" w:rsidTr="00E923FA">
        <w:trPr>
          <w:trHeight w:val="285"/>
        </w:trPr>
        <w:tc>
          <w:tcPr>
            <w:tcW w:w="1101" w:type="dxa"/>
            <w:noWrap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14722C" w:rsidRPr="0023537F" w:rsidRDefault="0023537F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="0014722C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14722C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14722C" w:rsidRPr="0023537F" w:rsidRDefault="0014722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14722C" w:rsidRPr="0023537F" w:rsidRDefault="00CC0D0C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="0014722C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14722C"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14722C" w:rsidRPr="0023537F" w:rsidRDefault="0014722C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1DF0" w:rsidRPr="0023537F" w:rsidTr="00E923FA">
        <w:trPr>
          <w:trHeight w:val="285"/>
        </w:trPr>
        <w:tc>
          <w:tcPr>
            <w:tcW w:w="1101" w:type="dxa"/>
            <w:noWrap/>
          </w:tcPr>
          <w:p w:rsidR="00D21DF0" w:rsidRPr="0023537F" w:rsidRDefault="00D21DF0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21DF0" w:rsidRPr="0023537F" w:rsidRDefault="00D21DF0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อ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สุรชัย  พิมพ์หล่อน</w:t>
            </w:r>
          </w:p>
        </w:tc>
        <w:tc>
          <w:tcPr>
            <w:tcW w:w="2161" w:type="dxa"/>
            <w:noWrap/>
            <w:hideMark/>
          </w:tcPr>
          <w:p w:rsidR="00D21DF0" w:rsidRPr="0023537F" w:rsidRDefault="00D21DF0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D21DF0" w:rsidRPr="0023537F" w:rsidRDefault="00D21DF0" w:rsidP="00E923F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รชัย  พิมพ์หล่อน</w:t>
            </w:r>
          </w:p>
        </w:tc>
        <w:tc>
          <w:tcPr>
            <w:tcW w:w="1134" w:type="dxa"/>
            <w:noWrap/>
            <w:hideMark/>
          </w:tcPr>
          <w:p w:rsidR="00D21DF0" w:rsidRPr="0023537F" w:rsidRDefault="00D21DF0" w:rsidP="00E923F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C0D0C" w:rsidRPr="0023537F" w:rsidTr="00CC0D0C">
        <w:trPr>
          <w:trHeight w:val="285"/>
        </w:trPr>
        <w:tc>
          <w:tcPr>
            <w:tcW w:w="1101" w:type="dxa"/>
            <w:noWrap/>
          </w:tcPr>
          <w:p w:rsidR="00CC0D0C" w:rsidRPr="0023537F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CC0D0C" w:rsidRPr="0023537F" w:rsidRDefault="00CC0D0C" w:rsidP="00CC0D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161" w:type="dxa"/>
            <w:noWrap/>
          </w:tcPr>
          <w:p w:rsidR="00CC0D0C" w:rsidRPr="00CC0D0C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  <w:noWrap/>
          </w:tcPr>
          <w:p w:rsidR="00CC0D0C" w:rsidRPr="0023537F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1134" w:type="dxa"/>
            <w:noWrap/>
            <w:hideMark/>
          </w:tcPr>
          <w:p w:rsidR="00CC0D0C" w:rsidRPr="0023537F" w:rsidRDefault="00CC0D0C" w:rsidP="00CC0D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0D0C" w:rsidRPr="0023537F" w:rsidTr="00E923FA">
        <w:trPr>
          <w:trHeight w:val="285"/>
        </w:trPr>
        <w:tc>
          <w:tcPr>
            <w:tcW w:w="1101" w:type="dxa"/>
            <w:noWrap/>
          </w:tcPr>
          <w:p w:rsidR="00CC0D0C" w:rsidRPr="0023537F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CC0D0C" w:rsidRPr="0023537F" w:rsidRDefault="00CC0D0C" w:rsidP="00CC0D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าทิตย์  โคกสว่าง</w:t>
            </w:r>
          </w:p>
        </w:tc>
        <w:tc>
          <w:tcPr>
            <w:tcW w:w="2161" w:type="dxa"/>
            <w:noWrap/>
          </w:tcPr>
          <w:p w:rsidR="00CC0D0C" w:rsidRPr="0023537F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2693" w:type="dxa"/>
            <w:noWrap/>
          </w:tcPr>
          <w:p w:rsidR="00CC0D0C" w:rsidRPr="0023537F" w:rsidRDefault="00CC0D0C" w:rsidP="00CC0D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ทิตย์  โคกสว่าง</w:t>
            </w:r>
          </w:p>
        </w:tc>
        <w:tc>
          <w:tcPr>
            <w:tcW w:w="1134" w:type="dxa"/>
            <w:noWrap/>
            <w:hideMark/>
          </w:tcPr>
          <w:p w:rsidR="00CC0D0C" w:rsidRPr="0023537F" w:rsidRDefault="00CC0D0C" w:rsidP="00CC0D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53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637A5" w:rsidRPr="000637A5" w:rsidRDefault="000637A5" w:rsidP="000637A5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0637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ิดประชุมเวลา  </w:t>
      </w:r>
      <w:r w:rsidRPr="000637A5">
        <w:rPr>
          <w:rFonts w:ascii="TH SarabunIT๙" w:hAnsi="TH SarabunIT๙" w:cs="TH SarabunIT๙"/>
          <w:sz w:val="32"/>
          <w:szCs w:val="32"/>
        </w:rPr>
        <w:t xml:space="preserve">09.30  </w:t>
      </w:r>
      <w:r w:rsidRPr="000637A5">
        <w:rPr>
          <w:rFonts w:ascii="TH SarabunIT๙" w:hAnsi="TH SarabunIT๙" w:cs="TH SarabunIT๙"/>
          <w:sz w:val="32"/>
          <w:szCs w:val="32"/>
          <w:cs/>
        </w:rPr>
        <w:t>น</w:t>
      </w:r>
    </w:p>
    <w:p w:rsidR="000637A5" w:rsidRPr="000637A5" w:rsidRDefault="000637A5" w:rsidP="000637A5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0637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637A5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นาย</w:t>
      </w:r>
      <w:proofErr w:type="spellStart"/>
      <w:r w:rsidRPr="000637A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0637A5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710" w:type="dxa"/>
        <w:tblInd w:w="-318" w:type="dxa"/>
        <w:tblLook w:val="0000" w:firstRow="0" w:lastRow="0" w:firstColumn="0" w:lastColumn="0" w:noHBand="0" w:noVBand="0"/>
      </w:tblPr>
      <w:tblGrid>
        <w:gridCol w:w="2694"/>
        <w:gridCol w:w="8016"/>
      </w:tblGrid>
      <w:tr w:rsidR="00492071" w:rsidRPr="00565CFE" w:rsidTr="0082067D">
        <w:trPr>
          <w:trHeight w:val="855"/>
        </w:trPr>
        <w:tc>
          <w:tcPr>
            <w:tcW w:w="2694" w:type="dxa"/>
          </w:tcPr>
          <w:p w:rsidR="00492071" w:rsidRPr="001D6F34" w:rsidRDefault="0056726F" w:rsidP="007B0DB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56726F" w:rsidRPr="001D6F34" w:rsidRDefault="0056726F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2BE" w:rsidRPr="001D6F34" w:rsidRDefault="004C02BE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063" w:rsidRPr="001D6F34" w:rsidRDefault="00E0706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063" w:rsidRPr="001D6F34" w:rsidRDefault="00E0706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063" w:rsidRPr="001D6F34" w:rsidRDefault="00E0706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6F" w:rsidRPr="001D6F34" w:rsidRDefault="0056726F" w:rsidP="007B0DB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4C02BE" w:rsidRPr="001D6F34" w:rsidRDefault="004C02BE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5B94" w:rsidRPr="001D6F34" w:rsidRDefault="00355B94" w:rsidP="007B0DB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56726F" w:rsidRPr="001D6F34" w:rsidRDefault="0031350C" w:rsidP="006639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  <w:r w:rsidR="007B0DB0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75E" w:rsidRPr="001D6F34" w:rsidRDefault="002F675E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75E" w:rsidRPr="001D6F34" w:rsidRDefault="002F675E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2F675E" w:rsidP="002F6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471232" w:rsidP="00471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471232" w:rsidRPr="001D6F34" w:rsidRDefault="00471232" w:rsidP="00471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7476" w:rsidRPr="001D6F34" w:rsidRDefault="00967476" w:rsidP="00471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471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.อ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สุรชัย  พิมพ์หล่อน</w:t>
            </w:r>
          </w:p>
          <w:p w:rsidR="00471232" w:rsidRPr="001D6F34" w:rsidRDefault="00471232" w:rsidP="004712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AE5" w:rsidRPr="001D6F34" w:rsidRDefault="00B35AE5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80151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7476" w:rsidRPr="001D6F34" w:rsidRDefault="0096747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801516" w:rsidRPr="001D6F34" w:rsidRDefault="0080151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01516" w:rsidRPr="001D6F34" w:rsidRDefault="0080151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32" w:rsidRPr="001D6F34" w:rsidRDefault="00471232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313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6548F" w:rsidRPr="001D6F34" w:rsidRDefault="00A6548F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8F" w:rsidRPr="001D6F34" w:rsidRDefault="00A6548F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8F" w:rsidRPr="001D6F34" w:rsidRDefault="00A6548F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8F" w:rsidRPr="001D6F34" w:rsidRDefault="00A6548F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801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C04" w:rsidRPr="001D6F34" w:rsidRDefault="00337C04" w:rsidP="00C2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5B632C" w:rsidRPr="001D6F34" w:rsidRDefault="005B632C" w:rsidP="00C2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C2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C2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C2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6B3" w:rsidRPr="001D6F34" w:rsidRDefault="00FC56B3" w:rsidP="00FC56B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271D94" w:rsidRPr="001D6F34" w:rsidRDefault="00B35AE5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F8500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67476" w:rsidRPr="001D6F34" w:rsidRDefault="00967476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7476" w:rsidRPr="001D6F34" w:rsidRDefault="00967476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7476" w:rsidRPr="001D6F34" w:rsidRDefault="00967476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67476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5B632C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573" w:rsidRPr="001D6F34" w:rsidRDefault="00C27573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ทิตย์  โคกสว่าง </w:t>
            </w:r>
          </w:p>
          <w:p w:rsidR="005B632C" w:rsidRPr="001D6F34" w:rsidRDefault="005B632C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ช่วยช่างโยธา  </w:t>
            </w:r>
          </w:p>
          <w:p w:rsidR="00967476" w:rsidRPr="001D6F34" w:rsidRDefault="00967476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6B3" w:rsidRPr="001D6F34" w:rsidRDefault="00FC56B3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รญา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ชำนิ</w:t>
            </w:r>
          </w:p>
          <w:p w:rsidR="005B632C" w:rsidRPr="001D6F34" w:rsidRDefault="00FC56B3" w:rsidP="005B63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271D94" w:rsidRPr="001D6F34" w:rsidRDefault="00271D9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6B3" w:rsidRPr="001D6F34" w:rsidRDefault="00FC56B3" w:rsidP="00FC56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E34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ดล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</w:t>
            </w:r>
          </w:p>
          <w:p w:rsidR="0010619B" w:rsidRPr="001D6F34" w:rsidRDefault="00FC56B3" w:rsidP="00FC56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67476" w:rsidRPr="001D6F34" w:rsidRDefault="00967476" w:rsidP="00FC56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7476" w:rsidRPr="001D6F34" w:rsidRDefault="00967476" w:rsidP="00FC56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6F34" w:rsidRPr="001D6F34" w:rsidRDefault="001D6F34" w:rsidP="00967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E34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ดล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</w:t>
            </w:r>
          </w:p>
          <w:p w:rsidR="0010619B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0619B" w:rsidRPr="001D6F34" w:rsidRDefault="0010619B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573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งอาจ   กรมทอง</w:t>
            </w:r>
          </w:p>
          <w:p w:rsidR="00337C0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37C04" w:rsidRDefault="00337C0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573" w:rsidRPr="001D6F34" w:rsidRDefault="00C2757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573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</w:t>
            </w:r>
          </w:p>
          <w:p w:rsidR="00337C0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37C04" w:rsidRPr="001D6F34" w:rsidRDefault="00337C0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ทะโน</w:t>
            </w: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D6F34" w:rsidRPr="001D6F34" w:rsidRDefault="001D6F3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573" w:rsidRDefault="00C27573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พี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1D6F34" w:rsidRPr="001D6F34" w:rsidRDefault="001D6F34" w:rsidP="001D6F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D6F34" w:rsidRPr="001D6F34" w:rsidRDefault="001D6F3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2BD3" w:rsidRPr="001D6F34" w:rsidRDefault="00DC2BD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2BD3" w:rsidRDefault="00DC2BD3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5D8" w:rsidRDefault="004F55D8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00E" w:rsidRPr="001D6F34" w:rsidRDefault="00F8500E" w:rsidP="00E34D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013CF" w:rsidRPr="001D6F34" w:rsidRDefault="00C013CF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3CF" w:rsidRPr="001D6F34" w:rsidRDefault="00C013CF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3CF" w:rsidRPr="001D6F34" w:rsidRDefault="00C013CF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B8" w:rsidRPr="001D6F34" w:rsidRDefault="00B226B8" w:rsidP="007B0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</w:tcPr>
          <w:p w:rsidR="00492071" w:rsidRPr="001D6F34" w:rsidRDefault="0056726F" w:rsidP="007B0DB0">
            <w:pPr>
              <w:ind w:left="3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E07063" w:rsidRPr="001D6F34" w:rsidRDefault="00E07063" w:rsidP="00E07063">
            <w:pPr>
              <w:pStyle w:val="a3"/>
              <w:numPr>
                <w:ilvl w:val="1"/>
                <w:numId w:val="12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แสงเดือน  บุตรกุล  ส.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 ม.8  ลาป่วยไม่สมามารถมาเข้าร่วมประชุมในครั้งนี้ได้</w:t>
            </w:r>
          </w:p>
          <w:p w:rsidR="00E07063" w:rsidRPr="001D6F34" w:rsidRDefault="00E07063" w:rsidP="00E07063">
            <w:pPr>
              <w:pStyle w:val="a3"/>
              <w:numPr>
                <w:ilvl w:val="1"/>
                <w:numId w:val="12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การจัดงานบุญประเพณีประจำปี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ก็ผ่านไปได้ด้วยดี ขอขอบคุณทุกท่านที่มาร่วมในการจัดงานบุญในครั้งนี้</w:t>
            </w:r>
          </w:p>
          <w:p w:rsidR="00E07063" w:rsidRPr="001D6F34" w:rsidRDefault="00E07063" w:rsidP="00E07063">
            <w:pPr>
              <w:pStyle w:val="a3"/>
              <w:tabs>
                <w:tab w:val="center" w:pos="4513"/>
                <w:tab w:val="left" w:pos="5955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55B94" w:rsidRPr="001D6F34" w:rsidRDefault="0056726F" w:rsidP="007B0DB0">
            <w:pPr>
              <w:ind w:left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="0031350C"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07063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)</w:t>
            </w:r>
          </w:p>
          <w:p w:rsidR="004C02BE" w:rsidRPr="001D6F34" w:rsidRDefault="004C02BE" w:rsidP="007B0DB0">
            <w:pPr>
              <w:ind w:left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5B94" w:rsidRPr="001D6F34" w:rsidRDefault="00355B94" w:rsidP="007B0DB0">
            <w:pPr>
              <w:ind w:left="3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663904" w:rsidRPr="001D6F34" w:rsidRDefault="00F8500E" w:rsidP="00663904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E07063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382472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มัติ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เปลี่ยนแปลงคำชี้แจงงบประมาณรายจ่ายประจำปีงบประมาณ  พ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5</w:t>
            </w:r>
            <w:r w:rsidR="00E07063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C013C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  งานบริหารงานทั่วไปเกี่ยวกับเคหะและชุมชน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ลงทุน หมวดค่าที่ดินและสิ่งก่อสร้าง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เภทค่าก่อสร้าง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สาธารณูปโภค  โครงการก่อสร้างรางระบายน้ำ ซอย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สนสำราญ หมู่ 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F8500E" w:rsidRPr="001D6F34" w:rsidRDefault="00F8500E" w:rsidP="00F850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ชี้แจงงบประมาณรายจ่ายที่ขอเปลี่ยนแปลง</w:t>
            </w:r>
          </w:p>
          <w:p w:rsidR="00F8500E" w:rsidRPr="001D6F34" w:rsidRDefault="00F8500E" w:rsidP="00F850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663904" w:rsidRPr="001D6F34" w:rsidRDefault="00663904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รางระบายน้ำ ซอย 1-3 บ้านแสนสำราญ หมู่ 4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0.40 เมตร ลึก 0.50 เมตร  ยาว 130 เมตร (ตามแบบแปลน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</w:p>
          <w:p w:rsidR="00F8500E" w:rsidRPr="001D6F34" w:rsidRDefault="00F8500E" w:rsidP="00F850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663904" w:rsidRPr="001D6F34" w:rsidRDefault="00663904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รางระบายน้ำ ซอย 1-3 บ้านแสนสำราญ หมู่ 4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0.40 เมตร ลึกเฉลี่ย 0.40 เมตร  ยาว 132 เมตร (ตามแบบแปลน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</w:p>
          <w:p w:rsidR="00663904" w:rsidRPr="001D6F34" w:rsidRDefault="00663904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904" w:rsidRPr="001D6F34" w:rsidRDefault="00663904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2F675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ชิญ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นายก</w:t>
            </w:r>
            <w:proofErr w:type="spellStart"/>
            <w:r w:rsidR="002F675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F675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ได้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 w:rsidR="002F675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และให้ท่านสมาชิกสอบถามเป็นอันดับต่อไป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ครับ</w:t>
            </w:r>
          </w:p>
          <w:p w:rsidR="00967476" w:rsidRPr="001D6F34" w:rsidRDefault="00967476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904" w:rsidRPr="001D6F34" w:rsidRDefault="00663904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นี้กระผมขอมอบ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.ได้ชี้แจงรายละเอียดครับ</w:t>
            </w:r>
          </w:p>
          <w:p w:rsidR="00471232" w:rsidRPr="001D6F34" w:rsidRDefault="00471232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904" w:rsidRPr="001D6F34" w:rsidRDefault="00663904" w:rsidP="006639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กองช่าง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ด้พิจารณา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ประมาณของโครงการและได้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เพื่อขอเปลี่ยนแปลงคำชี้แจงงบประมาณรายจ่าย  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ที่น่า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่วงก็คือความลึก  ในภาษาช่างคือต้องเป็น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ลึกเฉลี่ย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ปดำเนินการแล้วอาจมีอุปสรรคว่าขุดลงไปแล้ว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จะเจอท่อประปาและไม่ได้ตาม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การ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รากำหนดไว้  เพราะฉะนั้น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ว่า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ลึกเฉลี่ย</w:t>
            </w:r>
            <w:r w:rsidR="00FB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  <w:p w:rsidR="00663904" w:rsidRPr="001D6F34" w:rsidRDefault="00663904" w:rsidP="00663904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ก่อสร้างรางระบายน้ำ  ซอย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- 3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สนสำราญหมู่ที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ลึก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5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3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(ตามแบบ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ปลน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63904" w:rsidRPr="001D6F34" w:rsidRDefault="00663904" w:rsidP="00663904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ความใหม่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ก่อสร้างรางระบายน้ำ  ซอย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- 3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สนสำราญหมู่ที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ลึกเฉลี่ย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32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มตร ( ตามแบบ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ปลน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71232" w:rsidRPr="001D6F34" w:rsidRDefault="00471232" w:rsidP="00663904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663904" w:rsidRPr="001D6F34" w:rsidRDefault="00A469FA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วน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 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="00471232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หมือนเดิม  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เป็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32  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801516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ก็ขออนุญาต</w:t>
            </w:r>
            <w:r w:rsidR="00663904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ำเรียนชี้แจงเพียงเท่านี้ขอบคุณครับ</w:t>
            </w:r>
          </w:p>
          <w:p w:rsidR="00967476" w:rsidRPr="001D6F34" w:rsidRDefault="00967476" w:rsidP="00663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801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สมาชิกท่านใดที่ไม่เข้าใจจะสอบถามเพิ่มเติมขอเรียนเชิญครับ</w:t>
            </w:r>
          </w:p>
          <w:p w:rsidR="00967476" w:rsidRPr="001D6F34" w:rsidRDefault="00967476" w:rsidP="008015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6" w:rsidRPr="001D6F34" w:rsidRDefault="00801516" w:rsidP="00801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ขออนุญาตเพิ่มเติม  สาเหตุที่ต้องเปลี่ยนแปลงรายละเอียดรางระบายน้ำที่จะทำเป็นลึกเฉลี่ย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40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แต่เขียนไว้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5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เมื่อสร้างแล้วไม่สัมพันธ์กับความลึกเดิมที่เราสร้างไว้ก่อนนั้นเป็นเหตุทำให้น้ำไปขังได้  เพื่อที่จะให้น้ำไหลสะดวกจึงจำเป็นต้องลดความลึกเฉลี่ยลงให้เหลือแค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ความยาวที่เพิ่มขึ้นมา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ตามเหตุและผลเมื่อความลึกน้อยลงต้องได้ความยาวเพิ่ม  ผมก็ขอนำเรียนท่านได้ทราบถึงหลักการและเหตุผลเพียงเท่านี้ขอบคุณครับ</w:t>
            </w:r>
          </w:p>
          <w:p w:rsidR="00967476" w:rsidRPr="001D6F34" w:rsidRDefault="00967476" w:rsidP="008015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8F" w:rsidRPr="001D6F34" w:rsidRDefault="00801516" w:rsidP="00A6548F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จะถามเพิ่มเติมหรือไม่</w:t>
            </w:r>
            <w:r w:rsidR="00C23C93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ที่ประชุม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  <w:r w:rsidR="00A6548F" w:rsidRPr="00E540C5">
              <w:rPr>
                <w:rFonts w:ascii="TH SarabunIT๙" w:hAnsi="TH SarabunIT๙" w:cs="TH SarabunIT๙"/>
                <w:sz w:val="32"/>
                <w:szCs w:val="32"/>
                <w:cs/>
              </w:rPr>
              <w:t>คำชี้แจงงบประมาณรายจ่ายประจำปีงบประมาณ  พ</w:t>
            </w:r>
            <w:r w:rsidR="00A6548F" w:rsidRPr="00E540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6548F" w:rsidRPr="00E540C5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A6548F" w:rsidRPr="00E540C5">
              <w:rPr>
                <w:rFonts w:ascii="TH SarabunIT๙" w:hAnsi="TH SarabunIT๙" w:cs="TH SarabunIT๙"/>
                <w:sz w:val="32"/>
                <w:szCs w:val="32"/>
              </w:rPr>
              <w:t>. 2559</w:t>
            </w:r>
            <w:r w:rsidR="00A6548F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  งานบริหารงานทั่วไปเกี่ยวกับเคหะและชุมชน งบลงทุน หมวดค่าที่ดินและสิ่งก่อสร้าง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573" w:rsidRP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่า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C27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สาธารณูปโภค 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  ซอย 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สนสำราญ หมู่  </w:t>
            </w:r>
            <w:r w:rsidR="00A6548F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A6548F" w:rsidRPr="001D6F34" w:rsidRDefault="00A6548F" w:rsidP="00A65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A6548F" w:rsidRPr="001D6F34" w:rsidRDefault="00A6548F" w:rsidP="00A65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รางระบายน้ำ ซอย 1-3 บ้านแสนสำราญ หมู่ 4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0.40 เมตร ลึก 0.50 เมตร  ยาว 130 เมตร (ตามแบบแปลน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</w:p>
          <w:p w:rsidR="00A6548F" w:rsidRPr="001D6F34" w:rsidRDefault="00A6548F" w:rsidP="00A65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A6548F" w:rsidRPr="001D6F34" w:rsidRDefault="00A6548F" w:rsidP="00A65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รางระบายน้ำ ซอย 1-3 บ้านแสนสำราญ หมู่ 4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ด้านในกว้าง 0.40 เมตร ลึกเฉลี่ย 0.40 เมตร  ยาว 132 เมตร (ตามแบบแปลน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</w:p>
          <w:p w:rsidR="00A6548F" w:rsidRPr="001D6F34" w:rsidRDefault="00A6548F" w:rsidP="00C23C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51A1" w:rsidRPr="001D6F34" w:rsidRDefault="00F751A1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23C93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เปลี่ยนแปลง</w:t>
            </w:r>
            <w:r w:rsidR="005B632C" w:rsidRPr="00C27573">
              <w:rPr>
                <w:rFonts w:ascii="TH SarabunIT๙" w:hAnsi="TH SarabunIT๙" w:cs="TH SarabunIT๙"/>
                <w:sz w:val="32"/>
                <w:szCs w:val="32"/>
                <w:cs/>
              </w:rPr>
              <w:t>คำชี้แจงงบประมาณรายจ่ายประจำปีงบประมาณ  พ</w:t>
            </w:r>
            <w:r w:rsidR="005B632C" w:rsidRPr="00C275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B632C" w:rsidRPr="00C2757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B632C" w:rsidRPr="00C27573">
              <w:rPr>
                <w:rFonts w:ascii="TH SarabunIT๙" w:hAnsi="TH SarabunIT๙" w:cs="TH SarabunIT๙"/>
                <w:sz w:val="32"/>
                <w:szCs w:val="32"/>
              </w:rPr>
              <w:t>. 2559</w:t>
            </w:r>
            <w:r w:rsidR="005B632C" w:rsidRPr="001D6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  งานบริหารงานทั่วไปเกี่ยวกับเคหะและชุมชน งบลงทุน หมวดค่าที่ดินและสิ่งก่อสร้าง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573" w:rsidRP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่า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C2757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าธารณูปโภค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่อสร้างรางระบายน้ำ  ซอย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สนสำราญ หมู่  </w:t>
            </w:r>
            <w:r w:rsidR="005B632C"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  <w:p w:rsidR="00F751A1" w:rsidRPr="001D6F34" w:rsidRDefault="00F751A1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656B" w:rsidRPr="001D6F34" w:rsidRDefault="004C02BE" w:rsidP="0038247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เรื่อง </w:t>
            </w:r>
            <w:r w:rsidR="00C1656B" w:rsidRPr="001D6F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ๆ</w:t>
            </w:r>
          </w:p>
          <w:p w:rsidR="00967476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สมาชิกท่านไหนที่มีความเดือดร้อนที่จะเสนอต่อคณะผู้บริหารก็ขอเรียนเชิญครับ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ิฉันมีเรื่องที่จะถามคือเรื่องโครงการก่อสร้างรางระบายน้ำบ้านศรีพัฒนา  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แล้วไม่ทราบว่าเป็นของหน่วยงานไหนขอเรียนถามค่ะ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ท่านนายกตอบคำถามก่อนเชิญครับ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เป็นงบกระตุ้นเศรษฐกิจ 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ีพ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2558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อยู่ทางบ้านผู้ใหญ่  ยาว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70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โครงการนี้เป็นอำนาจหน้าที่ของท่านผู้ว่าที่จะอนุมัติ  แก้ไขเปลี่ยนแปลงคำชี้แจง  ก็ยังไม่สามารถดำเนินการได้มี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เหลือ  คือ  บ้านจอมศรี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เหลือเป็นโครงการตำบลละห้าล้านเป็นงบกระตุ้นเศรษฐกิจความเป็นอยู่ระดับตำบล</w:t>
            </w:r>
          </w:p>
          <w:p w:rsidR="00C27573" w:rsidRPr="001D6F34" w:rsidRDefault="00C27573" w:rsidP="005B6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ไหนที่จะถามอีกหรือไม่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ยากทราบว่าโครงการที่ส่งไปเป็นถนนคอนกรีตเ</w:t>
            </w:r>
            <w:r w:rsidR="00C27573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ัดและสายหนองถ่ม  เป็นงบกระต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้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เศรษฐกิจตำบลละห้าล้านที่นำมาแก้ไข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ราบว่าโครงการนี้ยังเหลืออยู่หรือตกไปเป็นโครงการอื่น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โครงการที่แก้ไขอยู่ตอ</w:t>
            </w:r>
            <w:r w:rsidR="00FC56B3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ี้คือโรงปุ๋ย</w:t>
            </w:r>
            <w:r w:rsidR="00FC56B3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นาสี หมู่ 7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ครับท่าน</w:t>
            </w:r>
          </w:p>
          <w:p w:rsidR="00FC56B3" w:rsidRPr="001D6F34" w:rsidRDefault="00FC56B3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ดินบ้านแสนสำราญเมื่อก่อนเคยลงมติกันแล้วว่าให้ทาง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ดูแลและชาวบ้านเป็นคนทำ</w:t>
            </w:r>
            <w:r w:rsidR="00FC56B3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แต่ตอนนี้มีปัญหาเกิดขึ้นก็ได้ไปหาอำเภอแล้ว  บอกว่าให้มาหา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proofErr w:type="gram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ว่าจะให้ไปปรึกษาใครกันแน่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าง</w:t>
            </w:r>
            <w:proofErr w:type="spellStart"/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ดำเนินการให้ด้วยเรื่องที่ดินว่าจะจัดการอย่างไรจะให้จับสลากหรือไม่ให้จับจะเอาคืนก็ชี้แจงให้ชาวบ้านรู้เรื่องด้วย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67476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967476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32C" w:rsidRPr="001D6F34" w:rsidRDefault="005B632C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ดินให้ท่านทำเป็นหนังสือมาและผมจะไปเสนอต่อนายอำเภอให้ได้เรื่องอย่างไรก็ค่อยว่ากันอีกครั้ง</w:t>
            </w:r>
          </w:p>
          <w:p w:rsidR="00967476" w:rsidRPr="001D6F34" w:rsidRDefault="00967476" w:rsidP="005B63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2BE" w:rsidRPr="001D6F34" w:rsidRDefault="005B632C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967476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</w:t>
            </w:r>
            <w:r w:rsidR="004C02B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="0059082B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ดือดร้อนของแต่ละหมู่บ้าน</w:t>
            </w:r>
            <w:r w:rsidR="004C02BE"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D6F34" w:rsidRPr="001D6F34" w:rsidRDefault="001D6F34" w:rsidP="0038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ซอยหมูทองตอนนี้ก็ไม่ใช่หน้าฝนแล้วไม่ทราบว่าคณะผู้บริหารได้หาทางแก้ไขให้กับชาวบ้านหรือยัง</w:t>
            </w: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โคกกิ่วตอนไหนจะไปดำเนินการให้</w:t>
            </w:r>
          </w:p>
          <w:p w:rsid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ถนนสู่การเกษตรตรงสามแยกไร่ตู้ลำปางที่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ไป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คราวก่อน</w:t>
            </w:r>
            <w:r w:rsidR="00C2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ลง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 ตอนนี้ดำเนินการถึงไหนแล้ว</w:t>
            </w:r>
          </w:p>
          <w:p w:rsidR="00C27573" w:rsidRPr="001D6F34" w:rsidRDefault="00C27573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ระปาหมู่  </w:t>
            </w: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ท่อน้ำตื้น น้ำรั่ว  และในกรณีที่น้ำไม่ไหลอยากให้ท่านได้พิจารณาให้ความช่วยเหลือเป็นกรณีเร่งด่วนด้วย</w:t>
            </w: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กกโพธิ์ได้ทำหนังสือร้องทุกข์เข้ามาแล้วไม่ทราบว่าได้ดำเนินการหรือยังครับ</w:t>
            </w: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ที่จะเสนออีกหรือไม่</w:t>
            </w: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-  ถ้าไม่มีเชิญท่านนายกตอบคำถามท่านสมาชิกเชิญครับ</w:t>
            </w: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F34" w:rsidRPr="001D6F34" w:rsidRDefault="001D6F34" w:rsidP="001D6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F3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 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ซอยหมูทองผมได้นำเรียนท่านก็นานมากแล้ว  อยากให้ท่านนั้นทำเป็นหนังสือเข้ามาใหม่ก็จะได้เข้าไปคุยกับกรมทางหลวงด้วยเพราะเป็นเส้นทางเชื่อมระหว่างทางหลวงต้อ</w:t>
            </w:r>
            <w:r w:rsidR="004F5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D6F34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ก่อนทำโดยภาระการไม่ได้</w:t>
            </w:r>
          </w:p>
          <w:p w:rsidR="001D6F34" w:rsidRDefault="004F55D8" w:rsidP="004F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โคก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ว  หนองถ่ม  กกโพธิ์  ที่ท่านได้ทำหนังสือแจ้งเข้ามาตอนนี้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ไปสำรวจและกำลังดำเนินการ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คงจะ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จะแจ้งท่านให้ทราบอีกครั้ง</w:t>
            </w:r>
          </w:p>
          <w:p w:rsidR="001D6F34" w:rsidRPr="004F55D8" w:rsidRDefault="004F55D8" w:rsidP="004F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หมู่  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้ำรั่วซึ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ให้ทางสมาชิกได้</w:t>
            </w:r>
            <w:r w:rsidR="001D6F34"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ข้ามา  ในกรณีที่ท่านไม่แจ้งผมคิดว่าน้ำใช้ได้ตามปกติ</w:t>
            </w:r>
          </w:p>
          <w:p w:rsidR="004F55D8" w:rsidRPr="004F55D8" w:rsidRDefault="004F55D8" w:rsidP="004F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5D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ที่จะเสนอหรือไม่</w:t>
            </w:r>
          </w:p>
          <w:p w:rsidR="004F55D8" w:rsidRPr="004F55D8" w:rsidRDefault="004F55D8" w:rsidP="004F55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ตอนนี้เราก็ดำเนินการประชุมกันมาพอสมควรแล้ว  ผมขอปิดการประชุม  ณ  บัดนี้  ขอบคุณครับ</w:t>
            </w:r>
          </w:p>
          <w:p w:rsidR="001D6F34" w:rsidRPr="001D6F34" w:rsidRDefault="004F55D8" w:rsidP="004F55D8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4F55D8">
              <w:rPr>
                <w:rFonts w:ascii="TH SarabunIT๙" w:hAnsi="TH SarabunIT๙" w:cs="TH SarabunIT๙"/>
                <w:sz w:val="32"/>
                <w:szCs w:val="32"/>
              </w:rPr>
              <w:t xml:space="preserve">16  .00  </w:t>
            </w:r>
            <w:r w:rsidRPr="004F55D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FE438F" w:rsidRPr="001D6F34" w:rsidRDefault="00FE438F" w:rsidP="00B24A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5487" w:rsidRPr="004F55D8" w:rsidRDefault="00E05487" w:rsidP="00B24AA6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E05487" w:rsidRPr="004F55D8" w:rsidRDefault="00B24AA6" w:rsidP="00B24A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(</w:t>
      </w:r>
      <w:r w:rsidR="00E05487" w:rsidRPr="004F55D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E05487" w:rsidRPr="004F55D8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E05487" w:rsidRPr="004F55D8">
        <w:rPr>
          <w:rFonts w:ascii="TH SarabunIT๙" w:hAnsi="TH SarabunIT๙" w:cs="TH SarabunIT๙"/>
          <w:sz w:val="32"/>
          <w:szCs w:val="32"/>
          <w:cs/>
        </w:rPr>
        <w:t xml:space="preserve">  วงษ์พรม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)</w:t>
      </w:r>
    </w:p>
    <w:p w:rsidR="00565CFE" w:rsidRPr="004F55D8" w:rsidRDefault="00B24AA6" w:rsidP="00B24A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E05487" w:rsidRPr="004F55D8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4F55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FE438F" w:rsidRPr="004F55D8" w:rsidRDefault="00FE438F" w:rsidP="00B24A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5CFE" w:rsidRPr="004F55D8" w:rsidRDefault="00565CFE" w:rsidP="00565CFE">
      <w:pPr>
        <w:jc w:val="center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F55D8">
        <w:rPr>
          <w:rFonts w:ascii="TH SarabunIT๙" w:hAnsi="TH SarabunIT๙" w:cs="TH SarabunIT๙"/>
          <w:sz w:val="32"/>
          <w:szCs w:val="32"/>
          <w:cs/>
        </w:rPr>
        <w:tab/>
      </w:r>
      <w:r w:rsidRPr="004F55D8">
        <w:rPr>
          <w:rFonts w:ascii="TH SarabunIT๙" w:hAnsi="TH SarabunIT๙" w:cs="TH SarabunIT๙"/>
          <w:sz w:val="32"/>
          <w:szCs w:val="32"/>
          <w:cs/>
        </w:rPr>
        <w:tab/>
      </w:r>
      <w:r w:rsidRPr="004F55D8">
        <w:rPr>
          <w:rFonts w:ascii="TH SarabunIT๙" w:hAnsi="TH SarabunIT๙" w:cs="TH SarabunIT๙"/>
          <w:sz w:val="32"/>
          <w:szCs w:val="32"/>
          <w:cs/>
        </w:rPr>
        <w:tab/>
      </w:r>
      <w:r w:rsidRPr="004F55D8">
        <w:rPr>
          <w:rFonts w:ascii="TH SarabunIT๙" w:hAnsi="TH SarabunIT๙" w:cs="TH SarabunIT๙"/>
          <w:sz w:val="32"/>
          <w:szCs w:val="32"/>
          <w:cs/>
        </w:rPr>
        <w:tab/>
      </w:r>
      <w:r w:rsidRPr="004F55D8">
        <w:rPr>
          <w:rFonts w:ascii="TH SarabunIT๙" w:hAnsi="TH SarabunIT๙" w:cs="TH SarabunIT๙"/>
          <w:sz w:val="32"/>
          <w:szCs w:val="32"/>
          <w:cs/>
        </w:rPr>
        <w:tab/>
        <w:t>ผู้ตรวจบันทึกการประชุม</w:t>
      </w:r>
    </w:p>
    <w:p w:rsidR="00565CFE" w:rsidRPr="004F55D8" w:rsidRDefault="00B24AA6" w:rsidP="00B24A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Pr="004F55D8">
        <w:rPr>
          <w:rFonts w:ascii="TH SarabunIT๙" w:hAnsi="TH SarabunIT๙" w:cs="TH SarabunIT๙"/>
          <w:sz w:val="32"/>
          <w:szCs w:val="32"/>
          <w:cs/>
        </w:rPr>
        <w:t>)</w:t>
      </w:r>
    </w:p>
    <w:p w:rsidR="00E90209" w:rsidRPr="004F55D8" w:rsidRDefault="00B24AA6" w:rsidP="00B24AA6">
      <w:pPr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         ประธานสภาองค์การบริหารส่วนตำบลจอมศรี</w:t>
      </w:r>
    </w:p>
    <w:p w:rsidR="00FE438F" w:rsidRPr="004F55D8" w:rsidRDefault="00565CFE" w:rsidP="00B24AA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55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ตรวจรายงานการประชุม   </w:t>
      </w:r>
    </w:p>
    <w:p w:rsidR="00565CFE" w:rsidRPr="004F55D8" w:rsidRDefault="00565CFE" w:rsidP="00B24AA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65CFE" w:rsidRPr="004F55D8" w:rsidRDefault="00B24AA6" w:rsidP="00B24AA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565CFE" w:rsidRPr="004F55D8" w:rsidRDefault="00B24AA6" w:rsidP="00B24A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(นายจี</w:t>
      </w:r>
      <w:proofErr w:type="spellStart"/>
      <w:r w:rsidR="00565CFE" w:rsidRPr="004F55D8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  วุฒิมาลัย)</w:t>
      </w:r>
    </w:p>
    <w:p w:rsidR="00565CFE" w:rsidRPr="004F55D8" w:rsidRDefault="00B24AA6" w:rsidP="004F55D8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F5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  ส</w:t>
      </w:r>
      <w:r w:rsidRPr="004F55D8">
        <w:rPr>
          <w:rFonts w:ascii="TH SarabunIT๙" w:hAnsi="TH SarabunIT๙" w:cs="TH SarabunIT๙"/>
          <w:sz w:val="32"/>
          <w:szCs w:val="32"/>
          <w:cs/>
        </w:rPr>
        <w:t>มาชิกสภาองค์การบริหารส่วนตำบลจอมศรี  หมู่ที่</w:t>
      </w:r>
      <w:r w:rsidR="00565CFE" w:rsidRPr="004F55D8">
        <w:rPr>
          <w:rFonts w:ascii="TH SarabunIT๙" w:hAnsi="TH SarabunIT๙" w:cs="TH SarabunIT๙"/>
          <w:sz w:val="32"/>
          <w:szCs w:val="32"/>
        </w:rPr>
        <w:t xml:space="preserve">  </w:t>
      </w:r>
      <w:r w:rsidRPr="004F55D8">
        <w:rPr>
          <w:rFonts w:ascii="TH SarabunIT๙" w:hAnsi="TH SarabunIT๙" w:cs="TH SarabunIT๙"/>
          <w:sz w:val="32"/>
          <w:szCs w:val="32"/>
        </w:rPr>
        <w:t>2</w:t>
      </w:r>
    </w:p>
    <w:p w:rsidR="00565CFE" w:rsidRPr="004F55D8" w:rsidRDefault="00565CFE" w:rsidP="00B24AA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24AA6" w:rsidRPr="004F55D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F55D8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4F55D8">
        <w:rPr>
          <w:rFonts w:ascii="TH SarabunIT๙" w:hAnsi="TH SarabunIT๙" w:cs="TH SarabunIT๙"/>
          <w:sz w:val="32"/>
          <w:szCs w:val="32"/>
        </w:rPr>
        <w:tab/>
      </w:r>
      <w:r w:rsidRPr="004F55D8">
        <w:rPr>
          <w:rFonts w:ascii="TH SarabunIT๙" w:hAnsi="TH SarabunIT๙" w:cs="TH SarabunIT๙"/>
          <w:sz w:val="32"/>
          <w:szCs w:val="32"/>
        </w:rPr>
        <w:tab/>
      </w:r>
      <w:r w:rsidR="00B24AA6" w:rsidRPr="004F55D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F55D8">
        <w:rPr>
          <w:rFonts w:ascii="TH SarabunIT๙" w:hAnsi="TH SarabunIT๙" w:cs="TH SarabunIT๙"/>
          <w:sz w:val="32"/>
          <w:szCs w:val="32"/>
        </w:rPr>
        <w:t xml:space="preserve">      </w:t>
      </w:r>
      <w:r w:rsidRPr="004F55D8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565CFE" w:rsidRPr="004F55D8" w:rsidRDefault="00B24AA6" w:rsidP="00B24A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565CFE" w:rsidRPr="004F55D8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565CFE" w:rsidRPr="004F55D8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565CFE" w:rsidRPr="004F55D8">
        <w:rPr>
          <w:rFonts w:ascii="TH SarabunIT๙" w:hAnsi="TH SarabunIT๙" w:cs="TH SarabunIT๙"/>
          <w:sz w:val="32"/>
          <w:szCs w:val="32"/>
          <w:cs/>
        </w:rPr>
        <w:t>ดา)</w:t>
      </w:r>
    </w:p>
    <w:p w:rsidR="00B24AA6" w:rsidRPr="004F55D8" w:rsidRDefault="00B24AA6" w:rsidP="00B24A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มาชิกสภาองค์การบริหารส่วนตำบลจอมศรี  หมู่ที่</w:t>
      </w:r>
      <w:r w:rsidRPr="004F55D8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FE438F" w:rsidRPr="004F55D8" w:rsidRDefault="00FE438F" w:rsidP="00B24A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5CFE" w:rsidRPr="004F55D8" w:rsidRDefault="00B24AA6" w:rsidP="00B24A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</w:r>
      <w:r w:rsidR="00565CFE" w:rsidRPr="004F55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565CFE" w:rsidRPr="004F55D8" w:rsidRDefault="00B24AA6" w:rsidP="00B24A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(นายวิเชียร </w:t>
      </w:r>
      <w:r w:rsidRPr="004F5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CFE" w:rsidRPr="004F55D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65CFE" w:rsidRPr="004F55D8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565CFE" w:rsidRPr="004F55D8">
        <w:rPr>
          <w:rFonts w:ascii="TH SarabunIT๙" w:hAnsi="TH SarabunIT๙" w:cs="TH SarabunIT๙"/>
          <w:sz w:val="32"/>
          <w:szCs w:val="32"/>
          <w:cs/>
        </w:rPr>
        <w:t>ทะโน)</w:t>
      </w:r>
    </w:p>
    <w:p w:rsidR="00565CFE" w:rsidRPr="004F55D8" w:rsidRDefault="00B24AA6" w:rsidP="007A28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55D8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มาชิกสภาองค์การบริหารส่วนตำบลจอมศรี  หมู่ที่</w:t>
      </w:r>
      <w:r w:rsidRPr="004F55D8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565CFE" w:rsidRPr="004F55D8" w:rsidSect="00FE438F">
      <w:pgSz w:w="11906" w:h="16838"/>
      <w:pgMar w:top="56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55" w:rsidRDefault="00C17D55" w:rsidP="00337C04">
      <w:pPr>
        <w:spacing w:after="0" w:line="240" w:lineRule="auto"/>
      </w:pPr>
      <w:r>
        <w:separator/>
      </w:r>
    </w:p>
  </w:endnote>
  <w:endnote w:type="continuationSeparator" w:id="0">
    <w:p w:rsidR="00C17D55" w:rsidRDefault="00C17D55" w:rsidP="003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55" w:rsidRDefault="00C17D55" w:rsidP="00337C04">
      <w:pPr>
        <w:spacing w:after="0" w:line="240" w:lineRule="auto"/>
      </w:pPr>
      <w:r>
        <w:separator/>
      </w:r>
    </w:p>
  </w:footnote>
  <w:footnote w:type="continuationSeparator" w:id="0">
    <w:p w:rsidR="00C17D55" w:rsidRDefault="00C17D55" w:rsidP="003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14F"/>
    <w:multiLevelType w:val="hybridMultilevel"/>
    <w:tmpl w:val="F05456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D14"/>
    <w:multiLevelType w:val="hybridMultilevel"/>
    <w:tmpl w:val="2CB235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551B"/>
    <w:multiLevelType w:val="hybridMultilevel"/>
    <w:tmpl w:val="81668D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430"/>
    <w:multiLevelType w:val="multilevel"/>
    <w:tmpl w:val="7374B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440"/>
      </w:pPr>
      <w:rPr>
        <w:rFonts w:hint="default"/>
      </w:rPr>
    </w:lvl>
  </w:abstractNum>
  <w:abstractNum w:abstractNumId="4">
    <w:nsid w:val="36534797"/>
    <w:multiLevelType w:val="multilevel"/>
    <w:tmpl w:val="66646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92026F"/>
    <w:multiLevelType w:val="hybridMultilevel"/>
    <w:tmpl w:val="1D5003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D3D17"/>
    <w:multiLevelType w:val="hybridMultilevel"/>
    <w:tmpl w:val="7D3874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3339"/>
    <w:multiLevelType w:val="hybridMultilevel"/>
    <w:tmpl w:val="FF089C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235E"/>
    <w:multiLevelType w:val="hybridMultilevel"/>
    <w:tmpl w:val="BFDC11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242"/>
    <w:multiLevelType w:val="hybridMultilevel"/>
    <w:tmpl w:val="83E46A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D050A0"/>
    <w:multiLevelType w:val="hybridMultilevel"/>
    <w:tmpl w:val="7744E17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637A5"/>
    <w:rsid w:val="0009198F"/>
    <w:rsid w:val="000A133D"/>
    <w:rsid w:val="000A78E6"/>
    <w:rsid w:val="0010619B"/>
    <w:rsid w:val="0014722C"/>
    <w:rsid w:val="001D6F34"/>
    <w:rsid w:val="00204A03"/>
    <w:rsid w:val="0023537F"/>
    <w:rsid w:val="00266C37"/>
    <w:rsid w:val="00267E49"/>
    <w:rsid w:val="00271D94"/>
    <w:rsid w:val="002B3FB4"/>
    <w:rsid w:val="002D1435"/>
    <w:rsid w:val="002E7A8F"/>
    <w:rsid w:val="002F22B2"/>
    <w:rsid w:val="002F675E"/>
    <w:rsid w:val="0031350C"/>
    <w:rsid w:val="00337C04"/>
    <w:rsid w:val="00344D9E"/>
    <w:rsid w:val="00355B94"/>
    <w:rsid w:val="00375651"/>
    <w:rsid w:val="00382472"/>
    <w:rsid w:val="0046216E"/>
    <w:rsid w:val="00471232"/>
    <w:rsid w:val="004775BC"/>
    <w:rsid w:val="00492071"/>
    <w:rsid w:val="004A16CE"/>
    <w:rsid w:val="004B04C3"/>
    <w:rsid w:val="004C02BE"/>
    <w:rsid w:val="004D31D1"/>
    <w:rsid w:val="004F55D8"/>
    <w:rsid w:val="0055299F"/>
    <w:rsid w:val="00565CFE"/>
    <w:rsid w:val="0056726F"/>
    <w:rsid w:val="0059082B"/>
    <w:rsid w:val="005B632C"/>
    <w:rsid w:val="0060297F"/>
    <w:rsid w:val="0065772C"/>
    <w:rsid w:val="00663904"/>
    <w:rsid w:val="006D5CA2"/>
    <w:rsid w:val="00701252"/>
    <w:rsid w:val="007A28AE"/>
    <w:rsid w:val="007A5106"/>
    <w:rsid w:val="007B0B84"/>
    <w:rsid w:val="007B0DB0"/>
    <w:rsid w:val="007E1D08"/>
    <w:rsid w:val="00801516"/>
    <w:rsid w:val="0082067D"/>
    <w:rsid w:val="008E46F7"/>
    <w:rsid w:val="00967476"/>
    <w:rsid w:val="009C0284"/>
    <w:rsid w:val="009E5170"/>
    <w:rsid w:val="00A42718"/>
    <w:rsid w:val="00A469FA"/>
    <w:rsid w:val="00A6548F"/>
    <w:rsid w:val="00AD7433"/>
    <w:rsid w:val="00AE76EE"/>
    <w:rsid w:val="00B20F6C"/>
    <w:rsid w:val="00B226B8"/>
    <w:rsid w:val="00B24AA6"/>
    <w:rsid w:val="00B35AE5"/>
    <w:rsid w:val="00B35C04"/>
    <w:rsid w:val="00B56E6F"/>
    <w:rsid w:val="00B90664"/>
    <w:rsid w:val="00BB4678"/>
    <w:rsid w:val="00C013CF"/>
    <w:rsid w:val="00C02555"/>
    <w:rsid w:val="00C1656B"/>
    <w:rsid w:val="00C16E63"/>
    <w:rsid w:val="00C17D55"/>
    <w:rsid w:val="00C23C93"/>
    <w:rsid w:val="00C27573"/>
    <w:rsid w:val="00C63743"/>
    <w:rsid w:val="00C91D6E"/>
    <w:rsid w:val="00CB1BA8"/>
    <w:rsid w:val="00CC0D0C"/>
    <w:rsid w:val="00CF7CA3"/>
    <w:rsid w:val="00D21DF0"/>
    <w:rsid w:val="00D229A5"/>
    <w:rsid w:val="00D305ED"/>
    <w:rsid w:val="00D75004"/>
    <w:rsid w:val="00DC2BD3"/>
    <w:rsid w:val="00E0389E"/>
    <w:rsid w:val="00E05487"/>
    <w:rsid w:val="00E07063"/>
    <w:rsid w:val="00E135D8"/>
    <w:rsid w:val="00E34D5F"/>
    <w:rsid w:val="00E51B57"/>
    <w:rsid w:val="00E540C5"/>
    <w:rsid w:val="00E72A3C"/>
    <w:rsid w:val="00E90209"/>
    <w:rsid w:val="00E923FA"/>
    <w:rsid w:val="00EC2C69"/>
    <w:rsid w:val="00EC6F89"/>
    <w:rsid w:val="00F45639"/>
    <w:rsid w:val="00F751A1"/>
    <w:rsid w:val="00F8500E"/>
    <w:rsid w:val="00FB6835"/>
    <w:rsid w:val="00FC1D33"/>
    <w:rsid w:val="00FC56B3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3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37C04"/>
  </w:style>
  <w:style w:type="paragraph" w:styleId="a7">
    <w:name w:val="footer"/>
    <w:basedOn w:val="a"/>
    <w:link w:val="a8"/>
    <w:uiPriority w:val="99"/>
    <w:semiHidden/>
    <w:unhideWhenUsed/>
    <w:rsid w:val="0033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37C04"/>
  </w:style>
  <w:style w:type="paragraph" w:styleId="a9">
    <w:name w:val="Balloon Text"/>
    <w:basedOn w:val="a"/>
    <w:link w:val="aa"/>
    <w:uiPriority w:val="99"/>
    <w:semiHidden/>
    <w:unhideWhenUsed/>
    <w:rsid w:val="003756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56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11C4-2C41-4D17-ADEC-85D07DB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1</cp:revision>
  <cp:lastPrinted>2016-03-08T07:38:00Z</cp:lastPrinted>
  <dcterms:created xsi:type="dcterms:W3CDTF">2014-02-13T00:24:00Z</dcterms:created>
  <dcterms:modified xsi:type="dcterms:W3CDTF">2016-08-01T14:01:00Z</dcterms:modified>
</cp:coreProperties>
</file>